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Краснодарского края, 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капитальных вложений резидента парка на создание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 xml:space="preserve">а) в течение первых 3 налоговых периодов - 100 % исчисленного к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Присвоение инвестиционному проекту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Организации, реализовавшие 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1. Закон Краснодарского края от 2 июля 2004 года N </w:t>
            </w:r>
            <w:r w:rsidRPr="004C2CD0">
              <w:rPr>
                <w:sz w:val="16"/>
                <w:szCs w:val="16"/>
              </w:rPr>
              <w:lastRenderedPageBreak/>
              <w:t>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</w:t>
            </w:r>
            <w:r w:rsidRPr="004C2CD0">
              <w:rPr>
                <w:sz w:val="16"/>
                <w:szCs w:val="16"/>
              </w:rPr>
              <w:lastRenderedPageBreak/>
              <w:t xml:space="preserve">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утратившими силу отдельных постановлений главы администрации </w:t>
            </w:r>
            <w:r w:rsidRPr="004C2CD0">
              <w:rPr>
                <w:sz w:val="16"/>
                <w:szCs w:val="16"/>
              </w:rPr>
              <w:lastRenderedPageBreak/>
              <w:t>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 xml:space="preserve"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</w:t>
            </w:r>
            <w:r w:rsidRPr="00430B14">
              <w:rPr>
                <w:sz w:val="16"/>
                <w:szCs w:val="16"/>
              </w:rPr>
              <w:lastRenderedPageBreak/>
              <w:t>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собственность на которые не разграничена, в аренду без проведения торгов для </w:t>
            </w:r>
            <w:r w:rsidRPr="00430B14">
              <w:rPr>
                <w:sz w:val="16"/>
                <w:szCs w:val="16"/>
              </w:rPr>
              <w:lastRenderedPageBreak/>
              <w:t>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BC" w:rsidRDefault="006679BC" w:rsidP="00244D3B">
      <w:r>
        <w:separator/>
      </w:r>
    </w:p>
  </w:endnote>
  <w:endnote w:type="continuationSeparator" w:id="0">
    <w:p w:rsidR="006679BC" w:rsidRDefault="006679BC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BC" w:rsidRDefault="006679BC" w:rsidP="00244D3B">
      <w:r>
        <w:separator/>
      </w:r>
    </w:p>
  </w:footnote>
  <w:footnote w:type="continuationSeparator" w:id="0">
    <w:p w:rsidR="006679BC" w:rsidRDefault="006679BC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679BC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90584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2CC4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0057-6E76-4F29-A604-54C5893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PP8</cp:lastModifiedBy>
  <cp:revision>37</cp:revision>
  <cp:lastPrinted>2018-08-23T11:18:00Z</cp:lastPrinted>
  <dcterms:created xsi:type="dcterms:W3CDTF">2018-08-14T09:26:00Z</dcterms:created>
  <dcterms:modified xsi:type="dcterms:W3CDTF">2020-02-04T09:26:00Z</dcterms:modified>
</cp:coreProperties>
</file>